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DB7D" w14:textId="694DB1E6" w:rsidR="008F1369" w:rsidRDefault="008F1369" w:rsidP="008F1369">
      <w:pPr>
        <w:jc w:val="center"/>
        <w:rPr>
          <w:sz w:val="28"/>
          <w:szCs w:val="28"/>
        </w:rPr>
      </w:pPr>
      <w:r w:rsidRPr="008F1369">
        <w:rPr>
          <w:sz w:val="28"/>
          <w:szCs w:val="28"/>
        </w:rPr>
        <w:t>UNIVERSITE CHEIKH ANTA DIOP</w:t>
      </w:r>
    </w:p>
    <w:p w14:paraId="6BC882E7" w14:textId="305DC693" w:rsidR="008F1369" w:rsidRDefault="008F1369" w:rsidP="008F13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685AAA" wp14:editId="3EF26ACF">
            <wp:extent cx="598170" cy="438150"/>
            <wp:effectExtent l="3778" t="5186" r="3778" b="5186"/>
            <wp:docPr id="1550604800" name="Image 1" descr="UCAD : Inauguration ce mercredi de la bibliothèque de la Faculté 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AD : Inauguration ce mercredi de la bibliothèque de la Faculté d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98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132A" w14:textId="0A8A0DEE" w:rsidR="008F1369" w:rsidRDefault="008F1369" w:rsidP="008F1369">
      <w:pPr>
        <w:jc w:val="center"/>
        <w:rPr>
          <w:sz w:val="28"/>
          <w:szCs w:val="28"/>
        </w:rPr>
      </w:pPr>
      <w:r w:rsidRPr="008F1369">
        <w:rPr>
          <w:sz w:val="28"/>
          <w:szCs w:val="28"/>
        </w:rPr>
        <w:t>Faculté des Sciences et Techniques Département de Mathématiques et</w:t>
      </w:r>
      <w:r>
        <w:rPr>
          <w:sz w:val="28"/>
          <w:szCs w:val="28"/>
        </w:rPr>
        <w:t xml:space="preserve">    </w:t>
      </w:r>
      <w:r w:rsidRPr="008F1369">
        <w:rPr>
          <w:sz w:val="28"/>
          <w:szCs w:val="28"/>
        </w:rPr>
        <w:t>Informatique</w:t>
      </w:r>
    </w:p>
    <w:p w14:paraId="08FEE3D0" w14:textId="3A73175D" w:rsidR="00664219" w:rsidRDefault="008F1369" w:rsidP="008F1369">
      <w:pPr>
        <w:jc w:val="center"/>
        <w:rPr>
          <w:sz w:val="28"/>
          <w:szCs w:val="28"/>
        </w:rPr>
      </w:pPr>
      <w:r w:rsidRPr="008F1369">
        <w:rPr>
          <w:sz w:val="28"/>
          <w:szCs w:val="28"/>
        </w:rPr>
        <w:t>Licence 1 Informatique Année universitaire 2024-2025</w:t>
      </w:r>
    </w:p>
    <w:p w14:paraId="2B16E63E" w14:textId="1A7BA23B" w:rsidR="00554FC4" w:rsidRDefault="008F1369" w:rsidP="008B3BFD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  <w:rPr>
          <w:b/>
          <w:bCs/>
          <w:sz w:val="40"/>
          <w:szCs w:val="40"/>
        </w:rPr>
      </w:pPr>
      <w:r w:rsidRPr="008F1369">
        <w:rPr>
          <w:b/>
          <w:bCs/>
          <w:i/>
          <w:iCs/>
          <w:sz w:val="40"/>
          <w:szCs w:val="40"/>
          <w:u w:val="single"/>
        </w:rPr>
        <w:t>THEME</w:t>
      </w:r>
      <w:r w:rsidRPr="008F1369">
        <w:rPr>
          <w:sz w:val="40"/>
          <w:szCs w:val="40"/>
        </w:rPr>
        <w:t> </w:t>
      </w:r>
      <w:r w:rsidRPr="00554FC4">
        <w:rPr>
          <w:b/>
          <w:bCs/>
          <w:sz w:val="40"/>
          <w:szCs w:val="40"/>
        </w:rPr>
        <w:t>: GESTION DES RESERVATIONS DES SALLES DE LA SECTION INFORMA</w:t>
      </w:r>
      <w:r w:rsidR="00554FC4">
        <w:rPr>
          <w:b/>
          <w:bCs/>
          <w:sz w:val="40"/>
          <w:szCs w:val="40"/>
        </w:rPr>
        <w:t>TIQUE</w:t>
      </w:r>
    </w:p>
    <w:p w14:paraId="49DFE550" w14:textId="77777777" w:rsidR="00F63917" w:rsidRDefault="00F63917" w:rsidP="008F1369">
      <w:pPr>
        <w:jc w:val="center"/>
        <w:rPr>
          <w:b/>
          <w:bCs/>
          <w:sz w:val="40"/>
          <w:szCs w:val="40"/>
          <w:u w:val="single"/>
        </w:rPr>
      </w:pPr>
    </w:p>
    <w:p w14:paraId="4DEE56E5" w14:textId="066C4708" w:rsidR="00F63917" w:rsidRDefault="00A01F74" w:rsidP="008F136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2EDAF5D" wp14:editId="3C22BB2F">
            <wp:extent cx="3171825" cy="2057400"/>
            <wp:effectExtent l="0" t="0" r="9525" b="0"/>
            <wp:docPr id="10251903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0338" name="Image 10251903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C0A" w14:textId="1B8B5155" w:rsidR="00F63917" w:rsidRDefault="00F63917" w:rsidP="008E56D7">
      <w:pPr>
        <w:rPr>
          <w:b/>
          <w:bCs/>
          <w:sz w:val="40"/>
          <w:szCs w:val="40"/>
          <w:u w:val="single"/>
        </w:rPr>
      </w:pPr>
    </w:p>
    <w:p w14:paraId="7FECFEFF" w14:textId="639D38A2" w:rsidR="00F63917" w:rsidRDefault="00D85FB4" w:rsidP="00D85FB4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>EXPOSANTS:</w:t>
      </w:r>
    </w:p>
    <w:p w14:paraId="730190DA" w14:textId="0BB7DB58" w:rsidR="00D85FB4" w:rsidRPr="00A01F74" w:rsidRDefault="00D85FB4" w:rsidP="00A01F74">
      <w:pPr>
        <w:pStyle w:val="Paragraphedeliste"/>
        <w:numPr>
          <w:ilvl w:val="0"/>
          <w:numId w:val="7"/>
        </w:numPr>
        <w:rPr>
          <w:b/>
          <w:bCs/>
          <w:sz w:val="40"/>
          <w:szCs w:val="40"/>
          <w:lang w:val="en-GB"/>
        </w:rPr>
      </w:pPr>
      <w:r w:rsidRPr="00A01F74">
        <w:rPr>
          <w:b/>
          <w:bCs/>
          <w:sz w:val="40"/>
          <w:szCs w:val="40"/>
          <w:lang w:val="en-GB"/>
        </w:rPr>
        <w:t>RAMATOULAYE</w:t>
      </w:r>
      <w:r w:rsidR="00461B33" w:rsidRPr="00A01F74">
        <w:rPr>
          <w:b/>
          <w:bCs/>
          <w:sz w:val="40"/>
          <w:szCs w:val="40"/>
          <w:lang w:val="en-GB"/>
        </w:rPr>
        <w:t xml:space="preserve"> NDIAYE</w:t>
      </w:r>
    </w:p>
    <w:p w14:paraId="212746BE" w14:textId="2F112C92" w:rsidR="00461B33" w:rsidRPr="00A01F74" w:rsidRDefault="00461B33" w:rsidP="00A01F74">
      <w:pPr>
        <w:pStyle w:val="Paragraphedeliste"/>
        <w:numPr>
          <w:ilvl w:val="0"/>
          <w:numId w:val="7"/>
        </w:numPr>
        <w:rPr>
          <w:b/>
          <w:bCs/>
          <w:sz w:val="40"/>
          <w:szCs w:val="40"/>
          <w:lang w:val="en-GB"/>
        </w:rPr>
      </w:pPr>
      <w:r w:rsidRPr="00A01F74">
        <w:rPr>
          <w:b/>
          <w:bCs/>
          <w:sz w:val="40"/>
          <w:szCs w:val="40"/>
          <w:lang w:val="en-GB"/>
        </w:rPr>
        <w:t>MOUHAMED SAMBE</w:t>
      </w:r>
    </w:p>
    <w:p w14:paraId="121261ED" w14:textId="323354B3" w:rsidR="00461B33" w:rsidRPr="00A01F74" w:rsidRDefault="00461B33" w:rsidP="00A01F74">
      <w:pPr>
        <w:pStyle w:val="Paragraphedeliste"/>
        <w:numPr>
          <w:ilvl w:val="0"/>
          <w:numId w:val="7"/>
        </w:numPr>
        <w:rPr>
          <w:b/>
          <w:bCs/>
          <w:sz w:val="40"/>
          <w:szCs w:val="40"/>
          <w:lang w:val="en-GB"/>
        </w:rPr>
      </w:pPr>
      <w:r w:rsidRPr="00A01F74">
        <w:rPr>
          <w:b/>
          <w:bCs/>
          <w:sz w:val="40"/>
          <w:szCs w:val="40"/>
          <w:lang w:val="en-GB"/>
        </w:rPr>
        <w:t>MOHAMED GUEYE</w:t>
      </w:r>
    </w:p>
    <w:p w14:paraId="1A79ADAE" w14:textId="34019595" w:rsidR="008E56D7" w:rsidRPr="00B30F80" w:rsidRDefault="00DB6555" w:rsidP="00DB6555">
      <w:pPr>
        <w:pStyle w:val="Paragraphedeliste"/>
        <w:jc w:val="right"/>
        <w:rPr>
          <w:b/>
          <w:bCs/>
          <w:sz w:val="40"/>
          <w:szCs w:val="40"/>
          <w:u w:val="single"/>
          <w:lang w:val="en-GB"/>
        </w:rPr>
      </w:pPr>
      <w:r w:rsidRPr="00B30F80">
        <w:rPr>
          <w:b/>
          <w:bCs/>
          <w:sz w:val="40"/>
          <w:szCs w:val="40"/>
          <w:u w:val="single"/>
          <w:lang w:val="en-GB"/>
        </w:rPr>
        <w:t>ENCADREURS:</w:t>
      </w:r>
    </w:p>
    <w:p w14:paraId="5B4AED3D" w14:textId="3163F848" w:rsidR="00DB6555" w:rsidRDefault="00DB6555" w:rsidP="00B30F80">
      <w:pPr>
        <w:pStyle w:val="Paragraphedeliste"/>
        <w:numPr>
          <w:ilvl w:val="0"/>
          <w:numId w:val="7"/>
        </w:numPr>
        <w:jc w:val="right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MR DIANE</w:t>
      </w:r>
    </w:p>
    <w:p w14:paraId="101E6A82" w14:textId="3E9CFED5" w:rsidR="00DB6555" w:rsidRPr="008E56D7" w:rsidRDefault="00DB6555" w:rsidP="00B30F80">
      <w:pPr>
        <w:pStyle w:val="Paragraphedeliste"/>
        <w:numPr>
          <w:ilvl w:val="0"/>
          <w:numId w:val="7"/>
        </w:numPr>
        <w:jc w:val="right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MR BAME</w:t>
      </w:r>
    </w:p>
    <w:p w14:paraId="2DEAC590" w14:textId="77777777" w:rsidR="00261F5A" w:rsidRPr="00261F5A" w:rsidRDefault="00261F5A" w:rsidP="00261F5A">
      <w:pPr>
        <w:pStyle w:val="Paragraphedeliste"/>
        <w:jc w:val="center"/>
        <w:rPr>
          <w:b/>
          <w:bCs/>
          <w:sz w:val="40"/>
          <w:szCs w:val="40"/>
          <w:lang w:val="en-GB"/>
        </w:rPr>
      </w:pPr>
    </w:p>
    <w:p w14:paraId="26EE6FD4" w14:textId="77777777" w:rsidR="009E74CB" w:rsidRDefault="009E74CB" w:rsidP="009E74CB">
      <w:pPr>
        <w:pStyle w:val="Paragraphedeliste"/>
        <w:jc w:val="center"/>
        <w:rPr>
          <w:b/>
          <w:bCs/>
          <w:sz w:val="40"/>
          <w:szCs w:val="40"/>
          <w:lang w:val="en-GB"/>
        </w:rPr>
      </w:pPr>
    </w:p>
    <w:p w14:paraId="5A9901C3" w14:textId="77777777" w:rsidR="008E56D7" w:rsidRDefault="008E56D7" w:rsidP="009E74CB">
      <w:pPr>
        <w:pStyle w:val="Paragraphedeliste"/>
        <w:jc w:val="center"/>
        <w:rPr>
          <w:b/>
          <w:bCs/>
          <w:sz w:val="40"/>
          <w:szCs w:val="40"/>
          <w:u w:val="single"/>
        </w:rPr>
      </w:pPr>
    </w:p>
    <w:p w14:paraId="26D3E787" w14:textId="57365649" w:rsidR="00554FC4" w:rsidRPr="00DB4843" w:rsidRDefault="00554FC4" w:rsidP="009E74CB">
      <w:pPr>
        <w:pStyle w:val="Paragraphedeliste"/>
        <w:jc w:val="center"/>
        <w:rPr>
          <w:b/>
          <w:bCs/>
          <w:sz w:val="40"/>
          <w:szCs w:val="40"/>
          <w:lang w:val="en-GB"/>
        </w:rPr>
      </w:pPr>
      <w:r w:rsidRPr="00DB4843">
        <w:rPr>
          <w:b/>
          <w:bCs/>
          <w:sz w:val="40"/>
          <w:szCs w:val="40"/>
          <w:u w:val="single"/>
        </w:rPr>
        <w:t>PLAN</w:t>
      </w:r>
      <w:r w:rsidR="00F82FE6" w:rsidRPr="00DB4843">
        <w:rPr>
          <w:b/>
          <w:bCs/>
          <w:sz w:val="40"/>
          <w:szCs w:val="40"/>
          <w:u w:val="single"/>
        </w:rPr>
        <w:t> :</w:t>
      </w:r>
    </w:p>
    <w:p w14:paraId="4B9C81E7" w14:textId="7C1DAD64" w:rsidR="00554FC4" w:rsidRDefault="00554FC4" w:rsidP="00554FC4">
      <w:pPr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  <w:u w:val="single"/>
        </w:rPr>
        <w:t>ETAPE 1 :</w:t>
      </w:r>
      <w:r>
        <w:rPr>
          <w:b/>
          <w:bCs/>
          <w:sz w:val="40"/>
          <w:szCs w:val="40"/>
        </w:rPr>
        <w:t xml:space="preserve"> Structures des données</w:t>
      </w:r>
    </w:p>
    <w:p w14:paraId="6D8D31EC" w14:textId="77777777" w:rsidR="001164C9" w:rsidRPr="00853E40" w:rsidRDefault="001164C9" w:rsidP="00853E40">
      <w:pPr>
        <w:pStyle w:val="Paragraphedeliste"/>
        <w:numPr>
          <w:ilvl w:val="0"/>
          <w:numId w:val="8"/>
        </w:numPr>
        <w:rPr>
          <w:b/>
          <w:bCs/>
          <w:sz w:val="40"/>
          <w:szCs w:val="40"/>
        </w:rPr>
      </w:pPr>
      <w:r w:rsidRPr="00853E40">
        <w:rPr>
          <w:b/>
          <w:bCs/>
          <w:sz w:val="40"/>
          <w:szCs w:val="40"/>
        </w:rPr>
        <w:t>Spécifier les différentes structures de données (salle, classe, réservation)</w:t>
      </w:r>
    </w:p>
    <w:p w14:paraId="6FABB4C3" w14:textId="5079D9A5" w:rsidR="001164C9" w:rsidRPr="00853E40" w:rsidRDefault="001164C9" w:rsidP="00853E40">
      <w:pPr>
        <w:pStyle w:val="Paragraphedeliste"/>
        <w:numPr>
          <w:ilvl w:val="0"/>
          <w:numId w:val="8"/>
        </w:numPr>
        <w:rPr>
          <w:b/>
          <w:bCs/>
          <w:sz w:val="40"/>
          <w:szCs w:val="40"/>
        </w:rPr>
      </w:pPr>
      <w:r w:rsidRPr="00853E40">
        <w:rPr>
          <w:b/>
          <w:bCs/>
          <w:sz w:val="40"/>
          <w:szCs w:val="40"/>
        </w:rPr>
        <w:t xml:space="preserve">Spécifier le format des fichiers de sauvegarde </w:t>
      </w:r>
    </w:p>
    <w:p w14:paraId="1E3D6FB9" w14:textId="77777777" w:rsidR="00853E40" w:rsidRPr="00853E40" w:rsidRDefault="001164C9" w:rsidP="00853E40">
      <w:pPr>
        <w:pStyle w:val="Paragraphedeliste"/>
        <w:numPr>
          <w:ilvl w:val="0"/>
          <w:numId w:val="8"/>
        </w:numPr>
        <w:rPr>
          <w:b/>
          <w:bCs/>
          <w:sz w:val="40"/>
          <w:szCs w:val="40"/>
        </w:rPr>
      </w:pPr>
      <w:r w:rsidRPr="00853E40">
        <w:rPr>
          <w:b/>
          <w:bCs/>
          <w:sz w:val="40"/>
          <w:szCs w:val="40"/>
        </w:rPr>
        <w:t>Définir les structures de données en C, ainsi que les listes correspondantes (tableaux)</w:t>
      </w:r>
    </w:p>
    <w:p w14:paraId="74D557B3" w14:textId="01F7E5F4" w:rsidR="00D01BAA" w:rsidRPr="00853E40" w:rsidRDefault="001164C9" w:rsidP="00853E40">
      <w:pPr>
        <w:pStyle w:val="Paragraphedeliste"/>
        <w:numPr>
          <w:ilvl w:val="0"/>
          <w:numId w:val="8"/>
        </w:numPr>
        <w:rPr>
          <w:b/>
          <w:bCs/>
          <w:sz w:val="40"/>
          <w:szCs w:val="40"/>
        </w:rPr>
      </w:pPr>
      <w:r w:rsidRPr="00853E40">
        <w:rPr>
          <w:b/>
          <w:bCs/>
          <w:sz w:val="40"/>
          <w:szCs w:val="40"/>
        </w:rPr>
        <w:t>Implémenter et tester les fonctions de sauvegarde et de chargement des listes</w:t>
      </w:r>
    </w:p>
    <w:p w14:paraId="45A87893" w14:textId="77777777" w:rsidR="00D01BAA" w:rsidRPr="001F476B" w:rsidRDefault="00D01BAA" w:rsidP="00D01B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ETAPE 2 :</w:t>
      </w:r>
      <w:r>
        <w:rPr>
          <w:b/>
          <w:bCs/>
          <w:sz w:val="40"/>
          <w:szCs w:val="40"/>
        </w:rPr>
        <w:t xml:space="preserve"> </w:t>
      </w:r>
      <w:r w:rsidRPr="001F476B">
        <w:rPr>
          <w:b/>
          <w:bCs/>
          <w:sz w:val="40"/>
          <w:szCs w:val="40"/>
        </w:rPr>
        <w:t>Gestion des salles</w:t>
      </w:r>
    </w:p>
    <w:p w14:paraId="6B268394" w14:textId="77777777" w:rsidR="00D01BAA" w:rsidRDefault="00D01BAA" w:rsidP="00D01BAA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</w:rPr>
        <w:t xml:space="preserve">Spécifier les commandes liées à la gestion des salles </w:t>
      </w:r>
    </w:p>
    <w:p w14:paraId="3F92BF59" w14:textId="77777777" w:rsidR="00D01BAA" w:rsidRPr="00554FC4" w:rsidRDefault="00D01BAA" w:rsidP="00D01BAA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</w:rPr>
        <w:t xml:space="preserve">Implémenter les actions </w:t>
      </w:r>
      <w:r>
        <w:rPr>
          <w:b/>
          <w:bCs/>
          <w:sz w:val="40"/>
          <w:szCs w:val="40"/>
        </w:rPr>
        <w:t xml:space="preserve">de </w:t>
      </w:r>
      <w:r w:rsidRPr="00554FC4">
        <w:rPr>
          <w:b/>
          <w:bCs/>
          <w:sz w:val="40"/>
          <w:szCs w:val="40"/>
        </w:rPr>
        <w:t>création</w:t>
      </w:r>
      <w:r>
        <w:rPr>
          <w:b/>
          <w:bCs/>
          <w:sz w:val="40"/>
          <w:szCs w:val="40"/>
        </w:rPr>
        <w:t xml:space="preserve">, </w:t>
      </w:r>
      <w:r w:rsidRPr="00554FC4">
        <w:rPr>
          <w:b/>
          <w:bCs/>
          <w:sz w:val="40"/>
          <w:szCs w:val="40"/>
        </w:rPr>
        <w:t xml:space="preserve">affichage, modification et suppression d’une salle </w:t>
      </w:r>
    </w:p>
    <w:p w14:paraId="7BC39976" w14:textId="77777777" w:rsidR="00D01BAA" w:rsidRPr="00554FC4" w:rsidRDefault="00D01BAA" w:rsidP="00D01BAA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</w:rPr>
        <w:t>Tester les commandes selon des scénarios</w:t>
      </w:r>
    </w:p>
    <w:p w14:paraId="19E345CC" w14:textId="77777777" w:rsidR="00D01BAA" w:rsidRPr="001F476B" w:rsidRDefault="00D01BAA" w:rsidP="00D01BAA">
      <w:pPr>
        <w:jc w:val="both"/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  <w:u w:val="single"/>
        </w:rPr>
        <w:t>ETAPE 3 :</w:t>
      </w:r>
      <w:r>
        <w:rPr>
          <w:b/>
          <w:bCs/>
          <w:sz w:val="40"/>
          <w:szCs w:val="40"/>
        </w:rPr>
        <w:t xml:space="preserve"> </w:t>
      </w:r>
      <w:r w:rsidRPr="0080141B">
        <w:rPr>
          <w:b/>
          <w:bCs/>
          <w:sz w:val="40"/>
          <w:szCs w:val="40"/>
        </w:rPr>
        <w:t>Gestion des classes</w:t>
      </w:r>
    </w:p>
    <w:p w14:paraId="3EF95563" w14:textId="77777777" w:rsidR="00D01BAA" w:rsidRDefault="00D01BAA" w:rsidP="00D01BAA">
      <w:pPr>
        <w:pStyle w:val="Paragraphedeliste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</w:rPr>
        <w:t xml:space="preserve">Spécifier les commandes liées à la gestion des classes </w:t>
      </w:r>
    </w:p>
    <w:p w14:paraId="7E4D8C3B" w14:textId="77777777" w:rsidR="00D01BAA" w:rsidRDefault="00D01BAA" w:rsidP="00D01BAA">
      <w:pPr>
        <w:pStyle w:val="Paragraphedeliste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 w:rsidRPr="00554FC4">
        <w:rPr>
          <w:b/>
          <w:bCs/>
          <w:sz w:val="40"/>
          <w:szCs w:val="40"/>
        </w:rPr>
        <w:t xml:space="preserve">Implémenter les actions de création, affichage, modification et suppression d’une classe </w:t>
      </w:r>
    </w:p>
    <w:p w14:paraId="22E9B780" w14:textId="3DDB9649" w:rsidR="005D58DA" w:rsidRPr="005D58DA" w:rsidRDefault="00D01BAA" w:rsidP="005D58DA">
      <w:pPr>
        <w:pStyle w:val="Paragraphedeliste"/>
        <w:numPr>
          <w:ilvl w:val="0"/>
          <w:numId w:val="2"/>
        </w:numPr>
        <w:jc w:val="both"/>
        <w:rPr>
          <w:b/>
          <w:bCs/>
          <w:sz w:val="40"/>
          <w:szCs w:val="40"/>
        </w:rPr>
        <w:sectPr w:rsidR="005D58DA" w:rsidRPr="005D58DA" w:rsidSect="00857518">
          <w:pgSz w:w="11906" w:h="16838"/>
          <w:pgMar w:top="1417" w:right="1417" w:bottom="1417" w:left="1417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554FC4">
        <w:rPr>
          <w:b/>
          <w:bCs/>
          <w:sz w:val="40"/>
          <w:szCs w:val="40"/>
        </w:rPr>
        <w:t>Tester les commandes selon des scénario</w:t>
      </w:r>
      <w:r w:rsidR="005D58DA">
        <w:rPr>
          <w:b/>
          <w:bCs/>
          <w:sz w:val="40"/>
          <w:szCs w:val="40"/>
        </w:rPr>
        <w:t>s</w:t>
      </w:r>
    </w:p>
    <w:p w14:paraId="37AF886A" w14:textId="77777777" w:rsidR="001F476B" w:rsidRPr="00DA4C61" w:rsidRDefault="001F476B" w:rsidP="00DA4C61">
      <w:pPr>
        <w:jc w:val="both"/>
        <w:rPr>
          <w:b/>
          <w:bCs/>
          <w:sz w:val="40"/>
          <w:szCs w:val="40"/>
        </w:rPr>
      </w:pPr>
    </w:p>
    <w:p w14:paraId="176604FA" w14:textId="465D50AA" w:rsidR="001F476B" w:rsidRPr="0080141B" w:rsidRDefault="001F476B" w:rsidP="0080141B">
      <w:pPr>
        <w:rPr>
          <w:b/>
          <w:bCs/>
          <w:sz w:val="40"/>
          <w:szCs w:val="40"/>
        </w:rPr>
      </w:pPr>
      <w:r w:rsidRPr="0080141B">
        <w:rPr>
          <w:b/>
          <w:bCs/>
          <w:sz w:val="40"/>
          <w:szCs w:val="40"/>
          <w:u w:val="single"/>
        </w:rPr>
        <w:t>ETAPE 4 :</w:t>
      </w:r>
      <w:r w:rsidR="0080141B">
        <w:rPr>
          <w:b/>
          <w:bCs/>
          <w:sz w:val="40"/>
          <w:szCs w:val="40"/>
        </w:rPr>
        <w:t xml:space="preserve"> </w:t>
      </w:r>
      <w:r w:rsidR="0080141B" w:rsidRPr="0080141B">
        <w:rPr>
          <w:b/>
          <w:bCs/>
          <w:sz w:val="40"/>
          <w:szCs w:val="40"/>
        </w:rPr>
        <w:t>Gestion des réservations</w:t>
      </w:r>
    </w:p>
    <w:p w14:paraId="413EE4A8" w14:textId="77777777" w:rsidR="001F476B" w:rsidRDefault="001F476B" w:rsidP="0080141B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 xml:space="preserve">Spécifier les commandes liées à la gestion des réservations </w:t>
      </w:r>
    </w:p>
    <w:p w14:paraId="4457CCA1" w14:textId="77777777" w:rsidR="001F476B" w:rsidRDefault="001F476B" w:rsidP="0080141B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 xml:space="preserve">Implémenter les actions de création, affichage, modification et suppression d’une réservation (avec contrôle des données salle et classe) </w:t>
      </w:r>
    </w:p>
    <w:p w14:paraId="084ABC6B" w14:textId="16B1F6DA" w:rsidR="001F476B" w:rsidRPr="00554FC4" w:rsidRDefault="001F476B" w:rsidP="0080141B">
      <w:pPr>
        <w:pStyle w:val="Paragraphedeliste"/>
        <w:numPr>
          <w:ilvl w:val="0"/>
          <w:numId w:val="2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>Tester les fonctions selon des scénarios</w:t>
      </w:r>
    </w:p>
    <w:p w14:paraId="35CA79C8" w14:textId="18415645" w:rsidR="001F476B" w:rsidRPr="0080141B" w:rsidRDefault="001F476B" w:rsidP="0080141B">
      <w:p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  <w:u w:val="single"/>
        </w:rPr>
        <w:t>ETAPE 5 :</w:t>
      </w:r>
      <w:r w:rsidR="0080141B">
        <w:rPr>
          <w:b/>
          <w:bCs/>
          <w:sz w:val="40"/>
          <w:szCs w:val="40"/>
        </w:rPr>
        <w:t xml:space="preserve"> </w:t>
      </w:r>
      <w:r w:rsidR="0080141B" w:rsidRPr="0080141B">
        <w:rPr>
          <w:b/>
          <w:bCs/>
          <w:sz w:val="40"/>
          <w:szCs w:val="40"/>
        </w:rPr>
        <w:t>Recherche dans les données</w:t>
      </w:r>
    </w:p>
    <w:p w14:paraId="6CA6EB49" w14:textId="77777777" w:rsidR="001F476B" w:rsidRPr="001F476B" w:rsidRDefault="001F476B" w:rsidP="001F476B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 xml:space="preserve">Implémenter et tester les fonctions de recherche parmi les salles et classes </w:t>
      </w:r>
    </w:p>
    <w:p w14:paraId="262FFA95" w14:textId="77777777" w:rsidR="001F476B" w:rsidRPr="001F476B" w:rsidRDefault="001F476B" w:rsidP="001F476B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>Implémenter et tester les fonctions de recherche parmi les réservations (par salle, par classe)</w:t>
      </w:r>
    </w:p>
    <w:p w14:paraId="5D461B35" w14:textId="77777777" w:rsidR="001F476B" w:rsidRPr="001F476B" w:rsidRDefault="001F476B" w:rsidP="001F476B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 xml:space="preserve">Implémenter et tester les fonctions de recherche des salles les plus utilisées </w:t>
      </w:r>
    </w:p>
    <w:p w14:paraId="0687B1A1" w14:textId="77777777" w:rsidR="001F476B" w:rsidRPr="001F476B" w:rsidRDefault="001F476B" w:rsidP="001F476B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 xml:space="preserve">Implémenter et tester les fonctions d’affichage des emplois du temps des classes </w:t>
      </w:r>
    </w:p>
    <w:p w14:paraId="25DCD55D" w14:textId="0EBDF2E6" w:rsidR="00554FC4" w:rsidRPr="001F476B" w:rsidRDefault="001F476B" w:rsidP="001F476B">
      <w:pPr>
        <w:pStyle w:val="Paragraphedeliste"/>
        <w:numPr>
          <w:ilvl w:val="0"/>
          <w:numId w:val="3"/>
        </w:numPr>
        <w:rPr>
          <w:b/>
          <w:bCs/>
          <w:sz w:val="40"/>
          <w:szCs w:val="40"/>
        </w:rPr>
      </w:pPr>
      <w:r w:rsidRPr="001F476B">
        <w:rPr>
          <w:b/>
          <w:bCs/>
          <w:sz w:val="40"/>
          <w:szCs w:val="40"/>
        </w:rPr>
        <w:t>Implémenter et tester les fonctions d’affichage des planning</w:t>
      </w:r>
      <w:r w:rsidR="00D46BD6">
        <w:rPr>
          <w:b/>
          <w:bCs/>
          <w:sz w:val="40"/>
          <w:szCs w:val="40"/>
        </w:rPr>
        <w:t>s</w:t>
      </w:r>
      <w:r w:rsidRPr="001F476B">
        <w:rPr>
          <w:b/>
          <w:bCs/>
          <w:sz w:val="40"/>
          <w:szCs w:val="40"/>
        </w:rPr>
        <w:t xml:space="preserve"> d’occupations des salles. </w:t>
      </w:r>
      <w:r w:rsidR="00554FC4" w:rsidRPr="001F476B">
        <w:rPr>
          <w:b/>
          <w:bCs/>
          <w:sz w:val="40"/>
          <w:szCs w:val="40"/>
        </w:rPr>
        <w:br w:type="page"/>
      </w:r>
    </w:p>
    <w:p w14:paraId="2C922EB1" w14:textId="080D1AAC" w:rsidR="008F1369" w:rsidRPr="008F1369" w:rsidRDefault="008F1369" w:rsidP="008F1369">
      <w:pPr>
        <w:jc w:val="center"/>
        <w:rPr>
          <w:sz w:val="40"/>
          <w:szCs w:val="40"/>
          <w:lang w:val="fr-FR"/>
        </w:rPr>
      </w:pPr>
    </w:p>
    <w:sectPr w:rsidR="008F1369" w:rsidRPr="008F1369" w:rsidSect="00857518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68D04" w14:textId="77777777" w:rsidR="002B0DA0" w:rsidRDefault="002B0DA0" w:rsidP="002B0DA0">
      <w:pPr>
        <w:spacing w:after="0" w:line="240" w:lineRule="auto"/>
      </w:pPr>
      <w:r>
        <w:separator/>
      </w:r>
    </w:p>
  </w:endnote>
  <w:endnote w:type="continuationSeparator" w:id="0">
    <w:p w14:paraId="0194C7D1" w14:textId="77777777" w:rsidR="002B0DA0" w:rsidRDefault="002B0DA0" w:rsidP="002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D36AC" w14:textId="77777777" w:rsidR="002B0DA0" w:rsidRDefault="002B0DA0" w:rsidP="002B0DA0">
      <w:pPr>
        <w:spacing w:after="0" w:line="240" w:lineRule="auto"/>
      </w:pPr>
      <w:r>
        <w:separator/>
      </w:r>
    </w:p>
  </w:footnote>
  <w:footnote w:type="continuationSeparator" w:id="0">
    <w:p w14:paraId="41DF0128" w14:textId="77777777" w:rsidR="002B0DA0" w:rsidRDefault="002B0DA0" w:rsidP="002B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A0BD3"/>
    <w:multiLevelType w:val="hybridMultilevel"/>
    <w:tmpl w:val="9920F43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7C20"/>
    <w:multiLevelType w:val="hybridMultilevel"/>
    <w:tmpl w:val="6BC8548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2C9B"/>
    <w:multiLevelType w:val="hybridMultilevel"/>
    <w:tmpl w:val="E1A64C6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7B32"/>
    <w:multiLevelType w:val="hybridMultilevel"/>
    <w:tmpl w:val="183E8870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6B0F"/>
    <w:multiLevelType w:val="hybridMultilevel"/>
    <w:tmpl w:val="B9B0153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414A3"/>
    <w:multiLevelType w:val="hybridMultilevel"/>
    <w:tmpl w:val="E9B8C5E0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F09"/>
    <w:multiLevelType w:val="hybridMultilevel"/>
    <w:tmpl w:val="60D8A8AA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01D2F"/>
    <w:multiLevelType w:val="hybridMultilevel"/>
    <w:tmpl w:val="D74E649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85385">
    <w:abstractNumId w:val="3"/>
  </w:num>
  <w:num w:numId="2" w16cid:durableId="1430931723">
    <w:abstractNumId w:val="7"/>
  </w:num>
  <w:num w:numId="3" w16cid:durableId="1017654031">
    <w:abstractNumId w:val="0"/>
  </w:num>
  <w:num w:numId="4" w16cid:durableId="388647776">
    <w:abstractNumId w:val="4"/>
  </w:num>
  <w:num w:numId="5" w16cid:durableId="165444316">
    <w:abstractNumId w:val="2"/>
  </w:num>
  <w:num w:numId="6" w16cid:durableId="1601252272">
    <w:abstractNumId w:val="1"/>
  </w:num>
  <w:num w:numId="7" w16cid:durableId="697463137">
    <w:abstractNumId w:val="6"/>
  </w:num>
  <w:num w:numId="8" w16cid:durableId="193265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9"/>
    <w:rsid w:val="00081F95"/>
    <w:rsid w:val="000E6793"/>
    <w:rsid w:val="001164C9"/>
    <w:rsid w:val="00123573"/>
    <w:rsid w:val="00136DD0"/>
    <w:rsid w:val="00176497"/>
    <w:rsid w:val="00192C28"/>
    <w:rsid w:val="001A3930"/>
    <w:rsid w:val="001D6D1B"/>
    <w:rsid w:val="001E4289"/>
    <w:rsid w:val="001F476B"/>
    <w:rsid w:val="00217DB4"/>
    <w:rsid w:val="00252090"/>
    <w:rsid w:val="00261F5A"/>
    <w:rsid w:val="002B0DA0"/>
    <w:rsid w:val="00344290"/>
    <w:rsid w:val="00382606"/>
    <w:rsid w:val="003A25B4"/>
    <w:rsid w:val="003B02E7"/>
    <w:rsid w:val="00422D0F"/>
    <w:rsid w:val="00461B33"/>
    <w:rsid w:val="00554FC4"/>
    <w:rsid w:val="005D58DA"/>
    <w:rsid w:val="00623EE6"/>
    <w:rsid w:val="00664219"/>
    <w:rsid w:val="00752AC2"/>
    <w:rsid w:val="007B6516"/>
    <w:rsid w:val="007C3FB8"/>
    <w:rsid w:val="007F2444"/>
    <w:rsid w:val="0080141B"/>
    <w:rsid w:val="00813141"/>
    <w:rsid w:val="008344BF"/>
    <w:rsid w:val="00853E40"/>
    <w:rsid w:val="00857518"/>
    <w:rsid w:val="008B3BFD"/>
    <w:rsid w:val="008E56D7"/>
    <w:rsid w:val="008F1369"/>
    <w:rsid w:val="008F7157"/>
    <w:rsid w:val="009468D8"/>
    <w:rsid w:val="00961619"/>
    <w:rsid w:val="009738FC"/>
    <w:rsid w:val="0097574D"/>
    <w:rsid w:val="00983B29"/>
    <w:rsid w:val="009A652A"/>
    <w:rsid w:val="009C0480"/>
    <w:rsid w:val="009C670C"/>
    <w:rsid w:val="009D04E1"/>
    <w:rsid w:val="009E3255"/>
    <w:rsid w:val="009E74CB"/>
    <w:rsid w:val="009F7A3D"/>
    <w:rsid w:val="00A01F74"/>
    <w:rsid w:val="00A609B1"/>
    <w:rsid w:val="00AF4B49"/>
    <w:rsid w:val="00B30F80"/>
    <w:rsid w:val="00B7481C"/>
    <w:rsid w:val="00BB6A38"/>
    <w:rsid w:val="00BE2E7B"/>
    <w:rsid w:val="00BF0B03"/>
    <w:rsid w:val="00BF7BC7"/>
    <w:rsid w:val="00C7026B"/>
    <w:rsid w:val="00D01BAA"/>
    <w:rsid w:val="00D26A60"/>
    <w:rsid w:val="00D46BD6"/>
    <w:rsid w:val="00D748F9"/>
    <w:rsid w:val="00D85FB4"/>
    <w:rsid w:val="00DA4C61"/>
    <w:rsid w:val="00DB4843"/>
    <w:rsid w:val="00DB6555"/>
    <w:rsid w:val="00DE3EDB"/>
    <w:rsid w:val="00E1643E"/>
    <w:rsid w:val="00EC243F"/>
    <w:rsid w:val="00ED5A56"/>
    <w:rsid w:val="00F35FB2"/>
    <w:rsid w:val="00F40243"/>
    <w:rsid w:val="00F566D2"/>
    <w:rsid w:val="00F63917"/>
    <w:rsid w:val="00F82FE6"/>
    <w:rsid w:val="00F901BB"/>
    <w:rsid w:val="0BC5B1A7"/>
    <w:rsid w:val="151AB7B2"/>
    <w:rsid w:val="30DCD233"/>
    <w:rsid w:val="62A62006"/>
    <w:rsid w:val="6758A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7A7C"/>
  <w15:chartTrackingRefBased/>
  <w15:docId w15:val="{C8BDC09B-03A5-43FD-A75A-F71AD09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S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4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4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4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4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4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4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4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4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4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4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64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4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421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421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42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42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42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42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4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42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42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42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4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42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4219"/>
    <w:rPr>
      <w:b/>
      <w:bCs/>
      <w:smallCaps/>
      <w:color w:val="2F5496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ED5A56"/>
  </w:style>
  <w:style w:type="paragraph" w:styleId="En-tte">
    <w:name w:val="header"/>
    <w:basedOn w:val="Normal"/>
    <w:link w:val="En-tteCar"/>
    <w:uiPriority w:val="99"/>
    <w:unhideWhenUsed/>
    <w:rsid w:val="002B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DA0"/>
  </w:style>
  <w:style w:type="paragraph" w:styleId="Pieddepage">
    <w:name w:val="footer"/>
    <w:basedOn w:val="Normal"/>
    <w:link w:val="PieddepageCar"/>
    <w:uiPriority w:val="99"/>
    <w:unhideWhenUsed/>
    <w:rsid w:val="002B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49B7-0025-4B23-BE63-149FC34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toulaye ndiaye</dc:creator>
  <cp:keywords/>
  <dc:description/>
  <cp:lastModifiedBy>ramatoulaye ndiaye</cp:lastModifiedBy>
  <cp:revision>2</cp:revision>
  <dcterms:created xsi:type="dcterms:W3CDTF">2025-05-25T17:19:00Z</dcterms:created>
  <dcterms:modified xsi:type="dcterms:W3CDTF">2025-05-25T17:19:00Z</dcterms:modified>
</cp:coreProperties>
</file>